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79" w:rsidRPr="00CB10E7" w:rsidRDefault="000D5443" w:rsidP="00AD14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bg-BG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159385</wp:posOffset>
            </wp:positionV>
            <wp:extent cx="89535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140" y="21125"/>
                <wp:lineTo x="21140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43" w:rsidRDefault="000D5443" w:rsidP="00F35479">
      <w:pPr>
        <w:spacing w:line="360" w:lineRule="auto"/>
        <w:jc w:val="center"/>
        <w:rPr>
          <w:rFonts w:ascii="Verdana" w:hAnsi="Verdana"/>
          <w:b/>
          <w:lang w:val="be-BY"/>
        </w:rPr>
      </w:pPr>
    </w:p>
    <w:p w:rsidR="000D5443" w:rsidRDefault="000D5443" w:rsidP="00F35479">
      <w:pPr>
        <w:spacing w:line="360" w:lineRule="auto"/>
        <w:jc w:val="center"/>
        <w:rPr>
          <w:rFonts w:ascii="Verdana" w:hAnsi="Verdana"/>
          <w:b/>
          <w:lang w:val="be-BY"/>
        </w:rPr>
      </w:pPr>
    </w:p>
    <w:p w:rsidR="00F35479" w:rsidRPr="00590C6C" w:rsidRDefault="00F35479" w:rsidP="00F35479">
      <w:pPr>
        <w:spacing w:line="360" w:lineRule="auto"/>
        <w:jc w:val="center"/>
        <w:rPr>
          <w:rFonts w:ascii="Verdana" w:hAnsi="Verdana"/>
          <w:b/>
          <w:lang w:val="be-BY"/>
        </w:rPr>
      </w:pPr>
      <w:r w:rsidRPr="00590C6C">
        <w:rPr>
          <w:rFonts w:ascii="Verdana" w:hAnsi="Verdana"/>
          <w:b/>
          <w:lang w:val="be-BY"/>
        </w:rPr>
        <w:t>Р  Е  П  У  Б  Л  И  К  А    Б  Ъ  Л  Г  А  Р  И Я</w:t>
      </w:r>
    </w:p>
    <w:p w:rsidR="00F35479" w:rsidRPr="00590C6C" w:rsidRDefault="00F35479" w:rsidP="00F35479">
      <w:pPr>
        <w:pBdr>
          <w:bottom w:val="single" w:sz="6" w:space="1" w:color="auto"/>
        </w:pBdr>
        <w:spacing w:line="360" w:lineRule="auto"/>
        <w:jc w:val="center"/>
        <w:rPr>
          <w:rFonts w:ascii="Verdana" w:hAnsi="Verdana"/>
          <w:b/>
          <w:lang w:val="be-BY"/>
        </w:rPr>
      </w:pPr>
      <w:r w:rsidRPr="00590C6C">
        <w:rPr>
          <w:rFonts w:ascii="Verdana" w:hAnsi="Verdana"/>
          <w:b/>
          <w:lang w:val="be-BY"/>
        </w:rPr>
        <w:t>М   И   Н   И   С   Т   Е   Р   С   К   И      С   Ъ   В   Е   Т</w:t>
      </w:r>
    </w:p>
    <w:p w:rsidR="00D060FE" w:rsidRPr="000D5443" w:rsidRDefault="000D5443" w:rsidP="000D5443">
      <w:pPr>
        <w:spacing w:line="360" w:lineRule="auto"/>
        <w:ind w:left="-709"/>
        <w:jc w:val="right"/>
        <w:rPr>
          <w:rFonts w:ascii="Verdana" w:hAnsi="Verdana"/>
          <w:lang w:val="be-BY"/>
        </w:rPr>
      </w:pPr>
      <w:r w:rsidRPr="000D5443">
        <w:rPr>
          <w:rFonts w:ascii="Verdana" w:hAnsi="Verdana"/>
          <w:lang w:val="be-BY"/>
        </w:rPr>
        <w:t xml:space="preserve">Проект </w:t>
      </w:r>
    </w:p>
    <w:p w:rsidR="000D5443" w:rsidRDefault="000D5443" w:rsidP="000D5443">
      <w:pPr>
        <w:spacing w:line="360" w:lineRule="auto"/>
        <w:jc w:val="center"/>
        <w:rPr>
          <w:rFonts w:ascii="Verdana" w:hAnsi="Verdana"/>
          <w:b/>
          <w:lang w:val="be-BY"/>
        </w:rPr>
      </w:pPr>
    </w:p>
    <w:p w:rsidR="00F35479" w:rsidRPr="00590C6C" w:rsidRDefault="00F35479" w:rsidP="000D5443">
      <w:pPr>
        <w:spacing w:line="360" w:lineRule="auto"/>
        <w:jc w:val="center"/>
        <w:rPr>
          <w:rFonts w:ascii="Verdana" w:hAnsi="Verdana"/>
          <w:b/>
          <w:lang w:val="be-BY"/>
        </w:rPr>
      </w:pPr>
      <w:r w:rsidRPr="00590C6C">
        <w:rPr>
          <w:rFonts w:ascii="Verdana" w:hAnsi="Verdana"/>
          <w:b/>
          <w:lang w:val="be-BY"/>
        </w:rPr>
        <w:t>ПОСТАНОВЛЕНИЕ  №</w:t>
      </w:r>
      <w:r w:rsidR="000D5443">
        <w:rPr>
          <w:rFonts w:ascii="Verdana" w:hAnsi="Verdana"/>
          <w:b/>
          <w:lang w:val="be-BY"/>
        </w:rPr>
        <w:t xml:space="preserve"> …………</w:t>
      </w:r>
    </w:p>
    <w:p w:rsidR="00F35479" w:rsidRDefault="00F35479" w:rsidP="000D5443">
      <w:pPr>
        <w:spacing w:line="360" w:lineRule="auto"/>
        <w:jc w:val="center"/>
        <w:rPr>
          <w:rFonts w:ascii="Verdana" w:hAnsi="Verdana"/>
          <w:b/>
          <w:lang w:val="be-BY"/>
        </w:rPr>
      </w:pPr>
      <w:r w:rsidRPr="00590C6C">
        <w:rPr>
          <w:rFonts w:ascii="Verdana" w:hAnsi="Verdana"/>
          <w:b/>
          <w:lang w:val="be-BY"/>
        </w:rPr>
        <w:t>от ……………………….   201</w:t>
      </w:r>
      <w:r w:rsidR="00743460">
        <w:rPr>
          <w:rFonts w:ascii="Verdana" w:hAnsi="Verdana"/>
          <w:b/>
          <w:lang w:val="bg-BG"/>
        </w:rPr>
        <w:t>9</w:t>
      </w:r>
      <w:r w:rsidRPr="00590C6C">
        <w:rPr>
          <w:rFonts w:ascii="Verdana" w:hAnsi="Verdana"/>
          <w:b/>
          <w:lang w:val="be-BY"/>
        </w:rPr>
        <w:t xml:space="preserve"> г</w:t>
      </w:r>
      <w:r w:rsidR="0062267C" w:rsidRPr="00590C6C">
        <w:rPr>
          <w:rFonts w:ascii="Verdana" w:hAnsi="Verdana"/>
          <w:b/>
          <w:lang w:val="be-BY"/>
        </w:rPr>
        <w:t>.</w:t>
      </w:r>
    </w:p>
    <w:p w:rsidR="00BB391E" w:rsidRPr="00590C6C" w:rsidRDefault="00BB391E" w:rsidP="00121F70">
      <w:pPr>
        <w:spacing w:line="360" w:lineRule="auto"/>
        <w:ind w:left="-709"/>
        <w:jc w:val="center"/>
        <w:rPr>
          <w:rFonts w:ascii="Verdana" w:hAnsi="Verdana"/>
          <w:b/>
          <w:lang w:val="be-BY"/>
        </w:rPr>
      </w:pPr>
    </w:p>
    <w:p w:rsidR="00D060FE" w:rsidRPr="00590C6C" w:rsidRDefault="00D060FE" w:rsidP="00121F70">
      <w:pPr>
        <w:ind w:left="-709"/>
        <w:jc w:val="center"/>
        <w:rPr>
          <w:rFonts w:ascii="Verdana" w:hAnsi="Verdana"/>
          <w:b/>
          <w:lang w:val="be-BY"/>
        </w:rPr>
      </w:pPr>
    </w:p>
    <w:p w:rsidR="0095247F" w:rsidRDefault="0095247F" w:rsidP="0095247F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95247F">
        <w:rPr>
          <w:rFonts w:ascii="Verdana" w:hAnsi="Verdana"/>
          <w:b/>
          <w:lang w:val="be-BY"/>
        </w:rPr>
        <w:t>ЗА</w:t>
      </w:r>
      <w:r w:rsidR="00F35479" w:rsidRPr="00590C6C">
        <w:rPr>
          <w:rFonts w:ascii="Verdana" w:hAnsi="Verdana"/>
          <w:lang w:val="be-BY"/>
        </w:rPr>
        <w:t xml:space="preserve"> </w:t>
      </w:r>
      <w:r w:rsidR="006E077B">
        <w:rPr>
          <w:rFonts w:ascii="Verdana" w:hAnsi="Verdana"/>
          <w:lang w:val="be-BY"/>
        </w:rPr>
        <w:t>приемане</w:t>
      </w:r>
      <w:r w:rsidR="007E6E6F" w:rsidRPr="00590C6C">
        <w:rPr>
          <w:rFonts w:ascii="Verdana" w:hAnsi="Verdana"/>
          <w:lang w:val="bg-BG"/>
        </w:rPr>
        <w:t xml:space="preserve"> на </w:t>
      </w:r>
      <w:proofErr w:type="spellStart"/>
      <w:r w:rsidR="007E6E6F" w:rsidRPr="00590C6C">
        <w:rPr>
          <w:rFonts w:ascii="Verdana" w:hAnsi="Verdana"/>
          <w:bCs/>
          <w:lang w:val="bg-BG"/>
        </w:rPr>
        <w:t>Устройствен</w:t>
      </w:r>
      <w:proofErr w:type="spellEnd"/>
      <w:r w:rsidR="007E6E6F" w:rsidRPr="00590C6C">
        <w:rPr>
          <w:rFonts w:ascii="Verdana" w:hAnsi="Verdana"/>
          <w:bCs/>
          <w:lang w:val="bg-BG"/>
        </w:rPr>
        <w:t xml:space="preserve"> правилник на Министерството на земеделието</w:t>
      </w:r>
      <w:r w:rsidR="00626AAE">
        <w:rPr>
          <w:rFonts w:ascii="Verdana" w:hAnsi="Verdana"/>
          <w:bCs/>
          <w:lang w:val="bg-BG"/>
        </w:rPr>
        <w:t>,</w:t>
      </w:r>
    </w:p>
    <w:p w:rsidR="006E077B" w:rsidRDefault="0095247F" w:rsidP="0095247F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</w:t>
      </w:r>
      <w:r w:rsidR="007E6E6F" w:rsidRPr="00590C6C">
        <w:rPr>
          <w:rFonts w:ascii="Verdana" w:hAnsi="Verdana"/>
          <w:bCs/>
          <w:lang w:val="bg-BG"/>
        </w:rPr>
        <w:t xml:space="preserve"> </w:t>
      </w:r>
      <w:r w:rsidR="00626AAE">
        <w:rPr>
          <w:rFonts w:ascii="Verdana" w:hAnsi="Verdana"/>
          <w:bCs/>
          <w:lang w:val="bg-BG"/>
        </w:rPr>
        <w:t>х</w:t>
      </w:r>
      <w:r w:rsidR="007E6E6F" w:rsidRPr="00590C6C">
        <w:rPr>
          <w:rFonts w:ascii="Verdana" w:hAnsi="Verdana"/>
          <w:bCs/>
          <w:lang w:val="bg-BG"/>
        </w:rPr>
        <w:t>раните</w:t>
      </w:r>
      <w:r w:rsidR="00626AAE">
        <w:rPr>
          <w:rFonts w:ascii="Verdana" w:hAnsi="Verdana"/>
          <w:bCs/>
          <w:lang w:val="bg-BG"/>
        </w:rPr>
        <w:t xml:space="preserve"> и горите</w:t>
      </w:r>
    </w:p>
    <w:p w:rsidR="00F35479" w:rsidRPr="00590C6C" w:rsidRDefault="00F35479" w:rsidP="00121F70">
      <w:pPr>
        <w:spacing w:line="276" w:lineRule="auto"/>
        <w:ind w:left="-709"/>
        <w:jc w:val="center"/>
        <w:rPr>
          <w:rFonts w:ascii="Verdana" w:hAnsi="Verdana"/>
          <w:b/>
          <w:lang w:val="be-BY"/>
        </w:rPr>
      </w:pPr>
    </w:p>
    <w:p w:rsidR="00F35479" w:rsidRPr="00590C6C" w:rsidRDefault="00F35479" w:rsidP="00121F70">
      <w:pPr>
        <w:spacing w:line="360" w:lineRule="auto"/>
        <w:ind w:left="-709"/>
        <w:jc w:val="center"/>
        <w:rPr>
          <w:rFonts w:ascii="Verdana" w:hAnsi="Verdana"/>
          <w:b/>
          <w:lang w:val="be-BY"/>
        </w:rPr>
      </w:pPr>
      <w:r w:rsidRPr="00590C6C">
        <w:rPr>
          <w:rFonts w:ascii="Verdana" w:hAnsi="Verdana"/>
          <w:b/>
          <w:lang w:val="be-BY"/>
        </w:rPr>
        <w:t>М И Н И С Т Е Р С К И Я Т    С Ъ В Е Т</w:t>
      </w:r>
    </w:p>
    <w:p w:rsidR="00504048" w:rsidRPr="00590C6C" w:rsidRDefault="00F35479" w:rsidP="00121F70">
      <w:pPr>
        <w:spacing w:line="360" w:lineRule="auto"/>
        <w:ind w:left="-709"/>
        <w:jc w:val="center"/>
        <w:rPr>
          <w:rFonts w:ascii="Verdana" w:hAnsi="Verdana"/>
          <w:b/>
          <w:lang w:val="be-BY"/>
        </w:rPr>
      </w:pPr>
      <w:r w:rsidRPr="00590C6C">
        <w:rPr>
          <w:rFonts w:ascii="Verdana" w:hAnsi="Verdana"/>
          <w:b/>
          <w:lang w:val="be-BY"/>
        </w:rPr>
        <w:t>П О С Т А Н О В И:</w:t>
      </w:r>
    </w:p>
    <w:p w:rsidR="00D060FE" w:rsidRPr="00590C6C" w:rsidRDefault="00D060FE" w:rsidP="00121F70">
      <w:pPr>
        <w:spacing w:line="276" w:lineRule="auto"/>
        <w:ind w:left="-709"/>
        <w:jc w:val="center"/>
        <w:rPr>
          <w:rFonts w:ascii="Verdana" w:hAnsi="Verdana"/>
          <w:b/>
          <w:lang w:val="be-BY"/>
        </w:rPr>
      </w:pPr>
    </w:p>
    <w:p w:rsidR="006E077B" w:rsidRPr="006E077B" w:rsidRDefault="006E077B" w:rsidP="006E077B">
      <w:pPr>
        <w:pStyle w:val="BodyText"/>
        <w:spacing w:line="360" w:lineRule="auto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ab/>
      </w:r>
      <w:r w:rsidRPr="006E077B">
        <w:rPr>
          <w:rFonts w:ascii="Verdana" w:hAnsi="Verdana"/>
          <w:b/>
          <w:bCs/>
        </w:rPr>
        <w:t>Член единствен.</w:t>
      </w:r>
      <w:r>
        <w:rPr>
          <w:rFonts w:ascii="Verdana" w:hAnsi="Verdana"/>
          <w:bCs/>
        </w:rPr>
        <w:t xml:space="preserve"> Приема </w:t>
      </w:r>
      <w:proofErr w:type="spellStart"/>
      <w:r>
        <w:rPr>
          <w:rFonts w:ascii="Verdana" w:hAnsi="Verdana"/>
          <w:bCs/>
        </w:rPr>
        <w:t>Устройствен</w:t>
      </w:r>
      <w:proofErr w:type="spellEnd"/>
      <w:r>
        <w:rPr>
          <w:rFonts w:ascii="Verdana" w:hAnsi="Verdana"/>
          <w:bCs/>
        </w:rPr>
        <w:t xml:space="preserve"> правилник на Министерството на земеделието</w:t>
      </w:r>
      <w:r w:rsidR="0074346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храните</w:t>
      </w:r>
      <w:r w:rsidR="00743460">
        <w:rPr>
          <w:rFonts w:ascii="Verdana" w:hAnsi="Verdana"/>
          <w:bCs/>
        </w:rPr>
        <w:t xml:space="preserve"> и горите</w:t>
      </w:r>
      <w:r>
        <w:rPr>
          <w:rFonts w:ascii="Verdana" w:hAnsi="Verdana"/>
          <w:bCs/>
        </w:rPr>
        <w:t>.</w:t>
      </w:r>
    </w:p>
    <w:p w:rsidR="006E077B" w:rsidRDefault="006E077B" w:rsidP="00B127C2">
      <w:pPr>
        <w:pStyle w:val="BodyText"/>
        <w:spacing w:line="360" w:lineRule="auto"/>
        <w:ind w:left="-709" w:firstLine="709"/>
        <w:jc w:val="center"/>
        <w:rPr>
          <w:rFonts w:ascii="Verdana" w:hAnsi="Verdana"/>
          <w:b/>
          <w:bCs/>
        </w:rPr>
      </w:pPr>
    </w:p>
    <w:p w:rsidR="00B127C2" w:rsidRDefault="00B127C2" w:rsidP="00B127C2">
      <w:pPr>
        <w:pStyle w:val="BodyText"/>
        <w:spacing w:line="360" w:lineRule="auto"/>
        <w:ind w:left="-709" w:firstLine="709"/>
        <w:jc w:val="center"/>
        <w:rPr>
          <w:rFonts w:ascii="Verdana" w:hAnsi="Verdana"/>
          <w:b/>
          <w:bCs/>
        </w:rPr>
      </w:pPr>
      <w:r w:rsidRPr="00590C6C">
        <w:rPr>
          <w:rFonts w:ascii="Verdana" w:hAnsi="Verdana"/>
          <w:b/>
          <w:bCs/>
        </w:rPr>
        <w:t>З</w:t>
      </w:r>
      <w:r w:rsidR="00EA4E16" w:rsidRPr="00590C6C">
        <w:rPr>
          <w:rFonts w:ascii="Verdana" w:hAnsi="Verdana"/>
          <w:b/>
          <w:bCs/>
        </w:rPr>
        <w:t>аключителн</w:t>
      </w:r>
      <w:r w:rsidR="00BB391E">
        <w:rPr>
          <w:rFonts w:ascii="Verdana" w:hAnsi="Verdana"/>
          <w:b/>
          <w:bCs/>
        </w:rPr>
        <w:t>а</w:t>
      </w:r>
      <w:r w:rsidR="00EA4E16" w:rsidRPr="00590C6C">
        <w:rPr>
          <w:rFonts w:ascii="Verdana" w:hAnsi="Verdana"/>
          <w:b/>
          <w:bCs/>
        </w:rPr>
        <w:t xml:space="preserve"> разпоредб</w:t>
      </w:r>
      <w:r w:rsidR="00BB391E">
        <w:rPr>
          <w:rFonts w:ascii="Verdana" w:hAnsi="Verdana"/>
          <w:b/>
          <w:bCs/>
        </w:rPr>
        <w:t>а</w:t>
      </w:r>
    </w:p>
    <w:p w:rsidR="00743460" w:rsidRDefault="00743460" w:rsidP="00B127C2">
      <w:pPr>
        <w:pStyle w:val="BodyText"/>
        <w:spacing w:line="360" w:lineRule="auto"/>
        <w:ind w:left="-709" w:firstLine="709"/>
        <w:jc w:val="center"/>
        <w:rPr>
          <w:rFonts w:ascii="Verdana" w:hAnsi="Verdana"/>
          <w:b/>
          <w:bCs/>
        </w:rPr>
      </w:pPr>
    </w:p>
    <w:p w:rsidR="006E077B" w:rsidRPr="00590C6C" w:rsidRDefault="00BB391E" w:rsidP="006E077B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bCs/>
          <w:lang w:val="bg-BG"/>
        </w:rPr>
        <w:t>Параграф единствен</w:t>
      </w:r>
      <w:r w:rsidR="006E077B" w:rsidRPr="00CF69F4">
        <w:rPr>
          <w:rFonts w:ascii="Verdana" w:hAnsi="Verdana"/>
          <w:b/>
          <w:bCs/>
          <w:lang w:val="bg-BG"/>
        </w:rPr>
        <w:t xml:space="preserve">. </w:t>
      </w:r>
      <w:r w:rsidR="006E077B" w:rsidRPr="006E077B">
        <w:rPr>
          <w:rFonts w:ascii="Verdana" w:hAnsi="Verdana"/>
          <w:bCs/>
          <w:lang w:val="bg-BG"/>
        </w:rPr>
        <w:t xml:space="preserve">Отменя се  </w:t>
      </w:r>
      <w:proofErr w:type="spellStart"/>
      <w:r w:rsidR="006E077B" w:rsidRPr="006E077B">
        <w:rPr>
          <w:rFonts w:ascii="Verdana" w:hAnsi="Verdana"/>
          <w:bCs/>
          <w:lang w:val="bg-BG"/>
        </w:rPr>
        <w:t>Устройствения</w:t>
      </w:r>
      <w:proofErr w:type="spellEnd"/>
      <w:r w:rsidR="006E077B" w:rsidRPr="006E077B">
        <w:rPr>
          <w:rFonts w:ascii="Verdana" w:hAnsi="Verdana"/>
          <w:bCs/>
          <w:lang w:val="bg-BG"/>
        </w:rPr>
        <w:t xml:space="preserve"> правилник на Министерството на земеделието</w:t>
      </w:r>
      <w:r w:rsidR="00743460">
        <w:rPr>
          <w:rFonts w:ascii="Verdana" w:hAnsi="Verdana"/>
          <w:bCs/>
          <w:lang w:val="bg-BG"/>
        </w:rPr>
        <w:t>,</w:t>
      </w:r>
      <w:r w:rsidR="006E077B" w:rsidRPr="006E077B">
        <w:rPr>
          <w:rFonts w:ascii="Verdana" w:hAnsi="Verdana"/>
          <w:bCs/>
          <w:lang w:val="bg-BG"/>
        </w:rPr>
        <w:t xml:space="preserve"> храните</w:t>
      </w:r>
      <w:r w:rsidR="00743460">
        <w:rPr>
          <w:rFonts w:ascii="Verdana" w:hAnsi="Verdana"/>
          <w:bCs/>
          <w:lang w:val="bg-BG"/>
        </w:rPr>
        <w:t xml:space="preserve"> и горите</w:t>
      </w:r>
      <w:r w:rsidR="006E077B" w:rsidRPr="006E077B">
        <w:rPr>
          <w:rFonts w:ascii="Verdana" w:hAnsi="Verdana"/>
          <w:bCs/>
          <w:lang w:val="bg-BG"/>
        </w:rPr>
        <w:t xml:space="preserve">, </w:t>
      </w:r>
      <w:r w:rsidR="006E077B" w:rsidRPr="00590C6C">
        <w:rPr>
          <w:rFonts w:ascii="Verdana" w:hAnsi="Verdana"/>
          <w:bCs/>
          <w:lang w:val="bg-BG"/>
        </w:rPr>
        <w:t>приет с Постановление № 1</w:t>
      </w:r>
      <w:r w:rsidR="00743460">
        <w:rPr>
          <w:rFonts w:ascii="Verdana" w:hAnsi="Verdana"/>
          <w:bCs/>
          <w:lang w:val="bg-BG"/>
        </w:rPr>
        <w:t>30</w:t>
      </w:r>
      <w:r w:rsidR="006E077B" w:rsidRPr="00590C6C">
        <w:rPr>
          <w:rFonts w:ascii="Verdana" w:hAnsi="Verdana"/>
          <w:bCs/>
          <w:lang w:val="bg-BG"/>
        </w:rPr>
        <w:t xml:space="preserve"> на Министерския съвет от 201</w:t>
      </w:r>
      <w:r w:rsidR="00743460">
        <w:rPr>
          <w:rFonts w:ascii="Verdana" w:hAnsi="Verdana"/>
          <w:bCs/>
          <w:lang w:val="bg-BG"/>
        </w:rPr>
        <w:t>7</w:t>
      </w:r>
      <w:r w:rsidR="006E077B" w:rsidRPr="00590C6C">
        <w:rPr>
          <w:rFonts w:ascii="Verdana" w:hAnsi="Verdana"/>
          <w:bCs/>
          <w:lang w:val="bg-BG"/>
        </w:rPr>
        <w:t xml:space="preserve"> г. (</w:t>
      </w:r>
      <w:proofErr w:type="spellStart"/>
      <w:r w:rsidR="006E077B" w:rsidRPr="00590C6C">
        <w:rPr>
          <w:rFonts w:ascii="Verdana" w:hAnsi="Verdana"/>
          <w:bCs/>
          <w:lang w:val="bg-BG"/>
        </w:rPr>
        <w:t>обн</w:t>
      </w:r>
      <w:proofErr w:type="spellEnd"/>
      <w:r w:rsidR="006E077B" w:rsidRPr="00590C6C">
        <w:rPr>
          <w:rFonts w:ascii="Verdana" w:hAnsi="Verdana"/>
          <w:bCs/>
          <w:lang w:val="bg-BG"/>
        </w:rPr>
        <w:t>., ДВ,</w:t>
      </w:r>
      <w:r w:rsidR="00743460" w:rsidRPr="00CF69F4">
        <w:rPr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>бр.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>55 от 2017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>г., изм. и доп. бр.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>94 от 2017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 xml:space="preserve">г., </w:t>
      </w:r>
      <w:r w:rsidR="00743460">
        <w:rPr>
          <w:rFonts w:ascii="Verdana" w:hAnsi="Verdana"/>
          <w:bCs/>
          <w:lang w:val="bg-BG"/>
        </w:rPr>
        <w:t xml:space="preserve">бр. </w:t>
      </w:r>
      <w:r w:rsidR="00743460" w:rsidRPr="00743460">
        <w:rPr>
          <w:rFonts w:ascii="Verdana" w:hAnsi="Verdana"/>
          <w:bCs/>
          <w:lang w:val="bg-BG"/>
        </w:rPr>
        <w:t xml:space="preserve">70 </w:t>
      </w:r>
      <w:r w:rsidR="00743460">
        <w:rPr>
          <w:rFonts w:ascii="Verdana" w:hAnsi="Verdana"/>
          <w:bCs/>
          <w:lang w:val="bg-BG"/>
        </w:rPr>
        <w:t xml:space="preserve">и 104 </w:t>
      </w:r>
      <w:r w:rsidR="00743460" w:rsidRPr="00743460">
        <w:rPr>
          <w:rFonts w:ascii="Verdana" w:hAnsi="Verdana"/>
          <w:bCs/>
          <w:lang w:val="bg-BG"/>
        </w:rPr>
        <w:t>от 2018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 xml:space="preserve">г. </w:t>
      </w:r>
      <w:r w:rsidR="00743460">
        <w:rPr>
          <w:rFonts w:ascii="Verdana" w:hAnsi="Verdana"/>
          <w:bCs/>
          <w:lang w:val="bg-BG"/>
        </w:rPr>
        <w:t xml:space="preserve">и </w:t>
      </w:r>
      <w:r w:rsidR="00743460" w:rsidRPr="00743460">
        <w:rPr>
          <w:rFonts w:ascii="Verdana" w:hAnsi="Verdana"/>
          <w:bCs/>
          <w:lang w:val="bg-BG"/>
        </w:rPr>
        <w:t>бр.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>39 от 2019</w:t>
      </w:r>
      <w:r w:rsidR="00743460">
        <w:rPr>
          <w:rFonts w:ascii="Verdana" w:hAnsi="Verdana"/>
          <w:bCs/>
          <w:lang w:val="bg-BG"/>
        </w:rPr>
        <w:t xml:space="preserve"> </w:t>
      </w:r>
      <w:r w:rsidR="00743460" w:rsidRPr="00743460">
        <w:rPr>
          <w:rFonts w:ascii="Verdana" w:hAnsi="Verdana"/>
          <w:bCs/>
          <w:lang w:val="bg-BG"/>
        </w:rPr>
        <w:t>г.</w:t>
      </w:r>
      <w:r w:rsidR="006E077B" w:rsidRPr="00590C6C">
        <w:rPr>
          <w:rFonts w:ascii="Verdana" w:hAnsi="Verdana"/>
          <w:bCs/>
          <w:lang w:val="bg-BG"/>
        </w:rPr>
        <w:t>)</w:t>
      </w:r>
    </w:p>
    <w:p w:rsidR="0067540E" w:rsidRDefault="0067540E" w:rsidP="00B127C2">
      <w:pPr>
        <w:pStyle w:val="BodyText"/>
        <w:spacing w:line="360" w:lineRule="auto"/>
        <w:ind w:left="-709" w:firstLine="709"/>
        <w:rPr>
          <w:rFonts w:ascii="Verdana" w:hAnsi="Verdana"/>
          <w:bCs/>
        </w:rPr>
      </w:pPr>
    </w:p>
    <w:p w:rsidR="00BB391E" w:rsidRPr="00590C6C" w:rsidRDefault="00BB391E" w:rsidP="00B127C2">
      <w:pPr>
        <w:pStyle w:val="BodyText"/>
        <w:spacing w:line="360" w:lineRule="auto"/>
        <w:ind w:left="-709" w:firstLine="709"/>
        <w:rPr>
          <w:rFonts w:ascii="Verdana" w:hAnsi="Verdana"/>
          <w:bCs/>
        </w:rPr>
      </w:pPr>
    </w:p>
    <w:p w:rsidR="003963B6" w:rsidRPr="000D5443" w:rsidRDefault="003963B6" w:rsidP="003963B6">
      <w:pPr>
        <w:jc w:val="both"/>
        <w:rPr>
          <w:b/>
          <w:lang w:val="bg-BG"/>
        </w:rPr>
      </w:pPr>
    </w:p>
    <w:p w:rsidR="003963B6" w:rsidRPr="000D5443" w:rsidRDefault="003963B6" w:rsidP="003963B6">
      <w:pPr>
        <w:shd w:val="clear" w:color="auto" w:fill="FFFFFF"/>
        <w:tabs>
          <w:tab w:val="left" w:leader="dot" w:pos="3802"/>
        </w:tabs>
        <w:rPr>
          <w:rFonts w:ascii="Verdana" w:hAnsi="Verdana"/>
          <w:b/>
          <w:caps/>
          <w:lang w:val="bg-BG"/>
        </w:rPr>
      </w:pPr>
      <w:r w:rsidRPr="000D5443">
        <w:rPr>
          <w:rFonts w:ascii="Verdana" w:hAnsi="Verdana"/>
          <w:b/>
          <w:caps/>
          <w:lang w:val="bg-BG"/>
        </w:rPr>
        <w:t>министър-председател:</w:t>
      </w:r>
    </w:p>
    <w:p w:rsidR="003963B6" w:rsidRPr="000D5443" w:rsidRDefault="003963B6" w:rsidP="003963B6">
      <w:pPr>
        <w:shd w:val="clear" w:color="auto" w:fill="FFFFFF"/>
        <w:tabs>
          <w:tab w:val="left" w:leader="dot" w:pos="3802"/>
        </w:tabs>
        <w:ind w:left="3540"/>
        <w:rPr>
          <w:rFonts w:ascii="Verdana" w:hAnsi="Verdana"/>
          <w:b/>
          <w:caps/>
          <w:lang w:val="bg-BG"/>
        </w:rPr>
      </w:pPr>
      <w:r w:rsidRPr="000D5443">
        <w:rPr>
          <w:rFonts w:ascii="Verdana" w:hAnsi="Verdana"/>
          <w:b/>
          <w:caps/>
          <w:lang w:val="bg-BG"/>
        </w:rPr>
        <w:t xml:space="preserve">Бойко Борисов </w:t>
      </w:r>
    </w:p>
    <w:p w:rsidR="003963B6" w:rsidRPr="000D5443" w:rsidRDefault="003963B6" w:rsidP="003963B6">
      <w:pPr>
        <w:shd w:val="clear" w:color="auto" w:fill="FFFFFF"/>
        <w:tabs>
          <w:tab w:val="left" w:leader="dot" w:pos="3802"/>
        </w:tabs>
        <w:spacing w:before="120"/>
        <w:ind w:left="709"/>
        <w:rPr>
          <w:rFonts w:ascii="Verdana" w:hAnsi="Verdana"/>
          <w:b/>
          <w:caps/>
          <w:lang w:val="bg-BG"/>
        </w:rPr>
      </w:pPr>
    </w:p>
    <w:p w:rsidR="003963B6" w:rsidRPr="000D5443" w:rsidRDefault="003963B6" w:rsidP="003963B6">
      <w:pPr>
        <w:shd w:val="clear" w:color="auto" w:fill="FFFFFF"/>
        <w:tabs>
          <w:tab w:val="left" w:leader="dot" w:pos="3802"/>
        </w:tabs>
        <w:rPr>
          <w:rFonts w:ascii="Verdana" w:hAnsi="Verdana"/>
          <w:b/>
          <w:caps/>
          <w:lang w:val="bg-BG"/>
        </w:rPr>
      </w:pPr>
      <w:r w:rsidRPr="000D5443">
        <w:rPr>
          <w:rFonts w:ascii="Verdana" w:hAnsi="Verdana"/>
          <w:b/>
          <w:caps/>
          <w:lang w:val="bg-BG"/>
        </w:rPr>
        <w:t>ГЛАВЕН СЕКРЕТАР на Министерския съвет:</w:t>
      </w:r>
    </w:p>
    <w:p w:rsidR="003963B6" w:rsidRPr="000D5443" w:rsidRDefault="003963B6" w:rsidP="003963B6">
      <w:pPr>
        <w:shd w:val="clear" w:color="auto" w:fill="FFFFFF"/>
        <w:tabs>
          <w:tab w:val="left" w:leader="dot" w:pos="3802"/>
        </w:tabs>
        <w:ind w:left="5664"/>
        <w:rPr>
          <w:rFonts w:ascii="Verdana" w:hAnsi="Verdana"/>
          <w:b/>
          <w:caps/>
          <w:lang w:val="bg-BG"/>
        </w:rPr>
      </w:pPr>
      <w:r w:rsidRPr="000D5443">
        <w:rPr>
          <w:rFonts w:ascii="Verdana" w:hAnsi="Verdana"/>
          <w:b/>
          <w:caps/>
          <w:lang w:val="bg-BG"/>
        </w:rPr>
        <w:t>Веселин даков</w:t>
      </w:r>
    </w:p>
    <w:p w:rsidR="003963B6" w:rsidRPr="000D5443" w:rsidRDefault="003963B6" w:rsidP="003963B6">
      <w:pPr>
        <w:pBdr>
          <w:bottom w:val="single" w:sz="4" w:space="1" w:color="auto"/>
        </w:pBdr>
        <w:jc w:val="both"/>
        <w:rPr>
          <w:b/>
          <w:lang w:val="bg-BG"/>
        </w:rPr>
      </w:pPr>
    </w:p>
    <w:p w:rsidR="003963B6" w:rsidRPr="000D5443" w:rsidRDefault="003963B6" w:rsidP="003963B6">
      <w:pPr>
        <w:jc w:val="both"/>
        <w:rPr>
          <w:b/>
          <w:lang w:val="bg-BG"/>
        </w:rPr>
      </w:pPr>
    </w:p>
    <w:p w:rsidR="003963B6" w:rsidRPr="000D5443" w:rsidRDefault="003963B6" w:rsidP="003963B6">
      <w:pPr>
        <w:jc w:val="both"/>
        <w:rPr>
          <w:b/>
          <w:lang w:val="bg-BG"/>
        </w:rPr>
      </w:pPr>
    </w:p>
    <w:p w:rsidR="003963B6" w:rsidRPr="000D5443" w:rsidRDefault="003963B6" w:rsidP="003963B6">
      <w:pPr>
        <w:outlineLvl w:val="0"/>
        <w:rPr>
          <w:rFonts w:ascii="Verdana" w:hAnsi="Verdana"/>
          <w:b/>
          <w:lang w:val="bg-BG"/>
        </w:rPr>
      </w:pPr>
      <w:r w:rsidRPr="000D5443">
        <w:rPr>
          <w:rFonts w:ascii="Verdana" w:hAnsi="Verdana"/>
          <w:b/>
          <w:lang w:val="bg-BG"/>
        </w:rPr>
        <w:t xml:space="preserve">ГЛАВЕН СЕКРЕТАР НА МЗХГ: </w:t>
      </w:r>
    </w:p>
    <w:p w:rsidR="003963B6" w:rsidRPr="000D5443" w:rsidRDefault="003963B6" w:rsidP="003963B6">
      <w:pPr>
        <w:outlineLvl w:val="0"/>
        <w:rPr>
          <w:rFonts w:ascii="Verdana" w:hAnsi="Verdana"/>
          <w:b/>
          <w:lang w:val="bg-BG" w:eastAsia="ko-KR"/>
        </w:rPr>
      </w:pPr>
      <w:r w:rsidRPr="000D5443">
        <w:rPr>
          <w:rFonts w:ascii="Verdana" w:hAnsi="Verdana"/>
          <w:b/>
          <w:lang w:val="bg-BG"/>
        </w:rPr>
        <w:tab/>
      </w:r>
      <w:r w:rsidRPr="000D5443">
        <w:rPr>
          <w:rFonts w:ascii="Verdana" w:hAnsi="Verdana"/>
          <w:b/>
          <w:lang w:val="bg-BG"/>
        </w:rPr>
        <w:tab/>
      </w:r>
      <w:r w:rsidRPr="000D5443">
        <w:rPr>
          <w:rFonts w:ascii="Verdana" w:hAnsi="Verdana"/>
          <w:b/>
          <w:lang w:val="bg-BG"/>
        </w:rPr>
        <w:tab/>
      </w:r>
      <w:r w:rsidRPr="000D5443">
        <w:rPr>
          <w:rFonts w:ascii="Verdana" w:hAnsi="Verdana"/>
          <w:b/>
          <w:lang w:val="bg-BG"/>
        </w:rPr>
        <w:tab/>
      </w:r>
      <w:r w:rsidRPr="000D5443">
        <w:rPr>
          <w:rFonts w:ascii="Verdana" w:hAnsi="Verdana"/>
          <w:b/>
          <w:lang w:val="bg-BG"/>
        </w:rPr>
        <w:tab/>
      </w:r>
      <w:r w:rsidRPr="000D5443">
        <w:rPr>
          <w:rFonts w:ascii="Verdana" w:hAnsi="Verdana"/>
          <w:b/>
          <w:lang w:val="bg-BG"/>
        </w:rPr>
        <w:tab/>
      </w:r>
      <w:r w:rsidRPr="000D5443">
        <w:rPr>
          <w:rFonts w:ascii="Verdana" w:hAnsi="Verdana"/>
          <w:b/>
          <w:lang w:val="bg-BG"/>
        </w:rPr>
        <w:tab/>
        <w:t>ГЕОРГИ СТОЯНОВ</w:t>
      </w:r>
    </w:p>
    <w:p w:rsidR="003963B6" w:rsidRPr="000D5443" w:rsidRDefault="003963B6" w:rsidP="003963B6">
      <w:pPr>
        <w:outlineLvl w:val="0"/>
        <w:rPr>
          <w:rFonts w:ascii="Verdana" w:hAnsi="Verdana"/>
          <w:b/>
          <w:lang w:val="bg-BG"/>
        </w:rPr>
      </w:pPr>
    </w:p>
    <w:p w:rsidR="003963B6" w:rsidRPr="000D5443" w:rsidRDefault="003963B6" w:rsidP="003963B6">
      <w:pPr>
        <w:outlineLvl w:val="0"/>
        <w:rPr>
          <w:rFonts w:ascii="Verdana" w:hAnsi="Verdana"/>
          <w:b/>
          <w:lang w:val="bg-BG"/>
        </w:rPr>
      </w:pPr>
    </w:p>
    <w:p w:rsidR="003963B6" w:rsidRPr="000D5443" w:rsidRDefault="003963B6" w:rsidP="003963B6">
      <w:pPr>
        <w:outlineLvl w:val="0"/>
        <w:rPr>
          <w:rFonts w:ascii="Verdana" w:hAnsi="Verdana"/>
          <w:b/>
          <w:lang w:val="bg-BG"/>
        </w:rPr>
      </w:pPr>
      <w:r w:rsidRPr="000D5443">
        <w:rPr>
          <w:rFonts w:ascii="Verdana" w:hAnsi="Verdana"/>
          <w:b/>
          <w:lang w:val="bg-BG"/>
        </w:rPr>
        <w:t>ДИРЕКТОР НА ДИРЕКЦИЯ „ПРАВНА“, МЗХГ:</w:t>
      </w:r>
    </w:p>
    <w:p w:rsidR="003963B6" w:rsidRPr="000D5443" w:rsidRDefault="003963B6" w:rsidP="003963B6">
      <w:pPr>
        <w:jc w:val="both"/>
        <w:rPr>
          <w:rFonts w:ascii="Verdana" w:hAnsi="Verdana"/>
          <w:b/>
          <w:lang w:val="bg-BG" w:eastAsia="ko-KR"/>
        </w:rPr>
      </w:pP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</w:r>
      <w:r w:rsidRPr="000D5443">
        <w:rPr>
          <w:rFonts w:ascii="Verdana" w:hAnsi="Verdana"/>
          <w:b/>
          <w:lang w:val="bg-BG" w:eastAsia="ko-KR"/>
        </w:rPr>
        <w:tab/>
        <w:t>АСЯ СТОЯНОВА</w:t>
      </w:r>
    </w:p>
    <w:p w:rsidR="0067540E" w:rsidRPr="000D5443" w:rsidRDefault="0067540E" w:rsidP="00B127C2">
      <w:pPr>
        <w:pStyle w:val="BodyText"/>
        <w:spacing w:line="360" w:lineRule="auto"/>
        <w:ind w:left="-709" w:firstLine="709"/>
        <w:rPr>
          <w:rFonts w:ascii="Verdana" w:hAnsi="Verdana"/>
          <w:bCs/>
        </w:rPr>
      </w:pPr>
    </w:p>
    <w:p w:rsidR="005818C4" w:rsidRPr="000D5443" w:rsidRDefault="005818C4" w:rsidP="005818C4">
      <w:pPr>
        <w:pStyle w:val="BodyText"/>
        <w:spacing w:line="276" w:lineRule="auto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6E077B" w:rsidRPr="000D5443" w:rsidRDefault="006E077B" w:rsidP="005818C4">
      <w:pPr>
        <w:pStyle w:val="BodyText"/>
        <w:spacing w:line="276" w:lineRule="auto"/>
        <w:rPr>
          <w:rFonts w:ascii="Verdana" w:hAnsi="Verdana"/>
          <w:bCs/>
          <w:sz w:val="16"/>
          <w:szCs w:val="16"/>
        </w:rPr>
      </w:pPr>
    </w:p>
    <w:sectPr w:rsidR="006E077B" w:rsidRPr="000D5443" w:rsidSect="0001073C">
      <w:footerReference w:type="first" r:id="rId10"/>
      <w:pgSz w:w="11907" w:h="16840" w:code="9"/>
      <w:pgMar w:top="851" w:right="1140" w:bottom="709" w:left="170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5D" w:rsidRDefault="0074175D">
      <w:r>
        <w:separator/>
      </w:r>
    </w:p>
  </w:endnote>
  <w:endnote w:type="continuationSeparator" w:id="0">
    <w:p w:rsidR="0074175D" w:rsidRDefault="007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9A" w:rsidRDefault="00152A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52A9A" w:rsidRDefault="00152A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5D" w:rsidRDefault="0074175D">
      <w:r>
        <w:separator/>
      </w:r>
    </w:p>
  </w:footnote>
  <w:footnote w:type="continuationSeparator" w:id="0">
    <w:p w:rsidR="0074175D" w:rsidRDefault="0074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AB"/>
    <w:multiLevelType w:val="hybridMultilevel"/>
    <w:tmpl w:val="5A223FB4"/>
    <w:lvl w:ilvl="0" w:tplc="729E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4D6E"/>
    <w:multiLevelType w:val="hybridMultilevel"/>
    <w:tmpl w:val="977C0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B5128"/>
    <w:multiLevelType w:val="hybridMultilevel"/>
    <w:tmpl w:val="CB70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00516"/>
    <w:multiLevelType w:val="hybridMultilevel"/>
    <w:tmpl w:val="5D9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69AF"/>
    <w:multiLevelType w:val="hybridMultilevel"/>
    <w:tmpl w:val="23827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87487"/>
    <w:multiLevelType w:val="hybridMultilevel"/>
    <w:tmpl w:val="F25C4360"/>
    <w:lvl w:ilvl="0" w:tplc="EE3061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C5E"/>
    <w:rsid w:val="00003230"/>
    <w:rsid w:val="00004552"/>
    <w:rsid w:val="00004C7A"/>
    <w:rsid w:val="00006759"/>
    <w:rsid w:val="000074C2"/>
    <w:rsid w:val="0001073C"/>
    <w:rsid w:val="000159FF"/>
    <w:rsid w:val="000229AC"/>
    <w:rsid w:val="000233F3"/>
    <w:rsid w:val="00031312"/>
    <w:rsid w:val="00033290"/>
    <w:rsid w:val="000403A1"/>
    <w:rsid w:val="0004074A"/>
    <w:rsid w:val="0004091A"/>
    <w:rsid w:val="00046D7C"/>
    <w:rsid w:val="000504A1"/>
    <w:rsid w:val="00050DEF"/>
    <w:rsid w:val="00051458"/>
    <w:rsid w:val="00051BB5"/>
    <w:rsid w:val="00053E6F"/>
    <w:rsid w:val="00062471"/>
    <w:rsid w:val="00070644"/>
    <w:rsid w:val="0007251A"/>
    <w:rsid w:val="00073739"/>
    <w:rsid w:val="00074387"/>
    <w:rsid w:val="000803A3"/>
    <w:rsid w:val="00080817"/>
    <w:rsid w:val="00084587"/>
    <w:rsid w:val="000863B6"/>
    <w:rsid w:val="00093144"/>
    <w:rsid w:val="00093640"/>
    <w:rsid w:val="00096F92"/>
    <w:rsid w:val="000A71C7"/>
    <w:rsid w:val="000A73A2"/>
    <w:rsid w:val="000B0249"/>
    <w:rsid w:val="000B1513"/>
    <w:rsid w:val="000B29CB"/>
    <w:rsid w:val="000B5F88"/>
    <w:rsid w:val="000B632C"/>
    <w:rsid w:val="000B71F8"/>
    <w:rsid w:val="000B7C39"/>
    <w:rsid w:val="000C2CBF"/>
    <w:rsid w:val="000C2D19"/>
    <w:rsid w:val="000C4AAA"/>
    <w:rsid w:val="000D37E8"/>
    <w:rsid w:val="000D5443"/>
    <w:rsid w:val="000D5E8F"/>
    <w:rsid w:val="000E45DC"/>
    <w:rsid w:val="000E63F2"/>
    <w:rsid w:val="000F14EC"/>
    <w:rsid w:val="000F4FDE"/>
    <w:rsid w:val="0010165D"/>
    <w:rsid w:val="00102A61"/>
    <w:rsid w:val="00103A48"/>
    <w:rsid w:val="001045AF"/>
    <w:rsid w:val="00104D92"/>
    <w:rsid w:val="00110C56"/>
    <w:rsid w:val="00111483"/>
    <w:rsid w:val="00112145"/>
    <w:rsid w:val="001134BE"/>
    <w:rsid w:val="00116C97"/>
    <w:rsid w:val="00121F70"/>
    <w:rsid w:val="001270C6"/>
    <w:rsid w:val="001308CD"/>
    <w:rsid w:val="00130AD7"/>
    <w:rsid w:val="00130CB1"/>
    <w:rsid w:val="00132D21"/>
    <w:rsid w:val="00135525"/>
    <w:rsid w:val="00145F51"/>
    <w:rsid w:val="00147403"/>
    <w:rsid w:val="00147D61"/>
    <w:rsid w:val="00152A9A"/>
    <w:rsid w:val="00156109"/>
    <w:rsid w:val="00156E24"/>
    <w:rsid w:val="00157D1E"/>
    <w:rsid w:val="00162A58"/>
    <w:rsid w:val="00163B17"/>
    <w:rsid w:val="00163CB2"/>
    <w:rsid w:val="001653BD"/>
    <w:rsid w:val="00171650"/>
    <w:rsid w:val="00172AD3"/>
    <w:rsid w:val="00174A31"/>
    <w:rsid w:val="00177398"/>
    <w:rsid w:val="00180E90"/>
    <w:rsid w:val="001817AF"/>
    <w:rsid w:val="00183E98"/>
    <w:rsid w:val="00184219"/>
    <w:rsid w:val="0018741A"/>
    <w:rsid w:val="00194687"/>
    <w:rsid w:val="001978FA"/>
    <w:rsid w:val="001A0884"/>
    <w:rsid w:val="001A0D3D"/>
    <w:rsid w:val="001A2343"/>
    <w:rsid w:val="001A2633"/>
    <w:rsid w:val="001A52D9"/>
    <w:rsid w:val="001A7AA7"/>
    <w:rsid w:val="001B118A"/>
    <w:rsid w:val="001B4BA5"/>
    <w:rsid w:val="001B61E6"/>
    <w:rsid w:val="001B78E3"/>
    <w:rsid w:val="001C372F"/>
    <w:rsid w:val="001C52CC"/>
    <w:rsid w:val="001C6791"/>
    <w:rsid w:val="001C6EA1"/>
    <w:rsid w:val="001C7CA4"/>
    <w:rsid w:val="001D17D4"/>
    <w:rsid w:val="001D2B94"/>
    <w:rsid w:val="001D6C65"/>
    <w:rsid w:val="001D7141"/>
    <w:rsid w:val="001E021E"/>
    <w:rsid w:val="001E064A"/>
    <w:rsid w:val="001E4028"/>
    <w:rsid w:val="001E4533"/>
    <w:rsid w:val="001E637A"/>
    <w:rsid w:val="001F1407"/>
    <w:rsid w:val="001F2C4F"/>
    <w:rsid w:val="001F2DBD"/>
    <w:rsid w:val="001F3FB0"/>
    <w:rsid w:val="0020160D"/>
    <w:rsid w:val="00201689"/>
    <w:rsid w:val="002022E7"/>
    <w:rsid w:val="0020331C"/>
    <w:rsid w:val="00204568"/>
    <w:rsid w:val="00204CA0"/>
    <w:rsid w:val="0020653E"/>
    <w:rsid w:val="00207744"/>
    <w:rsid w:val="0020799B"/>
    <w:rsid w:val="00210C5B"/>
    <w:rsid w:val="002168E8"/>
    <w:rsid w:val="00221E74"/>
    <w:rsid w:val="00227B3D"/>
    <w:rsid w:val="0023062A"/>
    <w:rsid w:val="00230BA2"/>
    <w:rsid w:val="0023241B"/>
    <w:rsid w:val="00234D4C"/>
    <w:rsid w:val="00240F34"/>
    <w:rsid w:val="00242819"/>
    <w:rsid w:val="00244C44"/>
    <w:rsid w:val="002467BD"/>
    <w:rsid w:val="00246DB2"/>
    <w:rsid w:val="00253390"/>
    <w:rsid w:val="002538FE"/>
    <w:rsid w:val="00254597"/>
    <w:rsid w:val="00255AB6"/>
    <w:rsid w:val="00256343"/>
    <w:rsid w:val="00257C3B"/>
    <w:rsid w:val="00262E35"/>
    <w:rsid w:val="00266D04"/>
    <w:rsid w:val="00266D66"/>
    <w:rsid w:val="002676A0"/>
    <w:rsid w:val="002679DF"/>
    <w:rsid w:val="002719CF"/>
    <w:rsid w:val="0027742F"/>
    <w:rsid w:val="00280B05"/>
    <w:rsid w:val="00280E64"/>
    <w:rsid w:val="0028401C"/>
    <w:rsid w:val="00284D1A"/>
    <w:rsid w:val="00284FFE"/>
    <w:rsid w:val="002926BC"/>
    <w:rsid w:val="002938A6"/>
    <w:rsid w:val="00297A44"/>
    <w:rsid w:val="002A0EB8"/>
    <w:rsid w:val="002A282C"/>
    <w:rsid w:val="002A5183"/>
    <w:rsid w:val="002A6768"/>
    <w:rsid w:val="002A77F0"/>
    <w:rsid w:val="002B399D"/>
    <w:rsid w:val="002B775B"/>
    <w:rsid w:val="002C3092"/>
    <w:rsid w:val="002C3FC8"/>
    <w:rsid w:val="002C79D5"/>
    <w:rsid w:val="002D1D42"/>
    <w:rsid w:val="002D2815"/>
    <w:rsid w:val="002D3302"/>
    <w:rsid w:val="002D55E1"/>
    <w:rsid w:val="002D592D"/>
    <w:rsid w:val="002D6339"/>
    <w:rsid w:val="002E0E4F"/>
    <w:rsid w:val="002E25EF"/>
    <w:rsid w:val="002E7741"/>
    <w:rsid w:val="002F1853"/>
    <w:rsid w:val="002F2D17"/>
    <w:rsid w:val="00304AE2"/>
    <w:rsid w:val="00311FF4"/>
    <w:rsid w:val="003130EC"/>
    <w:rsid w:val="00313B33"/>
    <w:rsid w:val="00313E08"/>
    <w:rsid w:val="003148FD"/>
    <w:rsid w:val="00314DD6"/>
    <w:rsid w:val="003201A3"/>
    <w:rsid w:val="003202E8"/>
    <w:rsid w:val="00321E93"/>
    <w:rsid w:val="00322E22"/>
    <w:rsid w:val="00323681"/>
    <w:rsid w:val="00330262"/>
    <w:rsid w:val="00330696"/>
    <w:rsid w:val="00333D26"/>
    <w:rsid w:val="003366CC"/>
    <w:rsid w:val="00337554"/>
    <w:rsid w:val="0034140F"/>
    <w:rsid w:val="0034211F"/>
    <w:rsid w:val="00345550"/>
    <w:rsid w:val="003473E1"/>
    <w:rsid w:val="003514CB"/>
    <w:rsid w:val="00352EB8"/>
    <w:rsid w:val="00355C97"/>
    <w:rsid w:val="0035604E"/>
    <w:rsid w:val="0035612E"/>
    <w:rsid w:val="003621BB"/>
    <w:rsid w:val="00362EB5"/>
    <w:rsid w:val="003642B8"/>
    <w:rsid w:val="00365902"/>
    <w:rsid w:val="00367413"/>
    <w:rsid w:val="00373AB1"/>
    <w:rsid w:val="0037695A"/>
    <w:rsid w:val="00381E9D"/>
    <w:rsid w:val="00386790"/>
    <w:rsid w:val="00387191"/>
    <w:rsid w:val="0039027B"/>
    <w:rsid w:val="00391841"/>
    <w:rsid w:val="00392417"/>
    <w:rsid w:val="00392820"/>
    <w:rsid w:val="00394049"/>
    <w:rsid w:val="003952FD"/>
    <w:rsid w:val="003963B6"/>
    <w:rsid w:val="003A1694"/>
    <w:rsid w:val="003A2DF6"/>
    <w:rsid w:val="003A4509"/>
    <w:rsid w:val="003A59CD"/>
    <w:rsid w:val="003A737B"/>
    <w:rsid w:val="003B14D8"/>
    <w:rsid w:val="003B19C0"/>
    <w:rsid w:val="003B2357"/>
    <w:rsid w:val="003B2608"/>
    <w:rsid w:val="003B5A88"/>
    <w:rsid w:val="003B5C5D"/>
    <w:rsid w:val="003B662F"/>
    <w:rsid w:val="003C3C4F"/>
    <w:rsid w:val="003C4370"/>
    <w:rsid w:val="003C4376"/>
    <w:rsid w:val="003C565D"/>
    <w:rsid w:val="003C69B5"/>
    <w:rsid w:val="003D07FF"/>
    <w:rsid w:val="003D1BDA"/>
    <w:rsid w:val="003D350D"/>
    <w:rsid w:val="003D6A85"/>
    <w:rsid w:val="003E2346"/>
    <w:rsid w:val="003E560C"/>
    <w:rsid w:val="003E7737"/>
    <w:rsid w:val="003F014E"/>
    <w:rsid w:val="003F0A7C"/>
    <w:rsid w:val="003F0E44"/>
    <w:rsid w:val="003F134F"/>
    <w:rsid w:val="003F1946"/>
    <w:rsid w:val="003F3074"/>
    <w:rsid w:val="003F3DAE"/>
    <w:rsid w:val="003F422D"/>
    <w:rsid w:val="003F672E"/>
    <w:rsid w:val="00400BA4"/>
    <w:rsid w:val="0040290B"/>
    <w:rsid w:val="00403506"/>
    <w:rsid w:val="0040595D"/>
    <w:rsid w:val="00406F79"/>
    <w:rsid w:val="0041097D"/>
    <w:rsid w:val="00411A91"/>
    <w:rsid w:val="00413F7B"/>
    <w:rsid w:val="00415C3C"/>
    <w:rsid w:val="00416516"/>
    <w:rsid w:val="00417F51"/>
    <w:rsid w:val="004203F3"/>
    <w:rsid w:val="004224E6"/>
    <w:rsid w:val="004247C6"/>
    <w:rsid w:val="00424DEB"/>
    <w:rsid w:val="004274E0"/>
    <w:rsid w:val="00431DD5"/>
    <w:rsid w:val="00432639"/>
    <w:rsid w:val="004371D8"/>
    <w:rsid w:val="00440CFE"/>
    <w:rsid w:val="00444CC4"/>
    <w:rsid w:val="00445C90"/>
    <w:rsid w:val="00446165"/>
    <w:rsid w:val="00446795"/>
    <w:rsid w:val="004474A3"/>
    <w:rsid w:val="00453805"/>
    <w:rsid w:val="00454032"/>
    <w:rsid w:val="00456726"/>
    <w:rsid w:val="00457A12"/>
    <w:rsid w:val="00457AB7"/>
    <w:rsid w:val="00460961"/>
    <w:rsid w:val="00461009"/>
    <w:rsid w:val="004617AF"/>
    <w:rsid w:val="004618F3"/>
    <w:rsid w:val="00462DD1"/>
    <w:rsid w:val="00464AF2"/>
    <w:rsid w:val="00466941"/>
    <w:rsid w:val="004673DB"/>
    <w:rsid w:val="00470EEF"/>
    <w:rsid w:val="00472D3F"/>
    <w:rsid w:val="00472ED2"/>
    <w:rsid w:val="00483852"/>
    <w:rsid w:val="00492D83"/>
    <w:rsid w:val="004942B5"/>
    <w:rsid w:val="0049454F"/>
    <w:rsid w:val="004A201E"/>
    <w:rsid w:val="004A38AA"/>
    <w:rsid w:val="004A47C7"/>
    <w:rsid w:val="004A4974"/>
    <w:rsid w:val="004A7393"/>
    <w:rsid w:val="004B22EC"/>
    <w:rsid w:val="004B363B"/>
    <w:rsid w:val="004B4182"/>
    <w:rsid w:val="004B7FF4"/>
    <w:rsid w:val="004C11C4"/>
    <w:rsid w:val="004C3144"/>
    <w:rsid w:val="004C69CD"/>
    <w:rsid w:val="004C7F32"/>
    <w:rsid w:val="004D3937"/>
    <w:rsid w:val="004D416B"/>
    <w:rsid w:val="004D61E8"/>
    <w:rsid w:val="004E13A5"/>
    <w:rsid w:val="004E2138"/>
    <w:rsid w:val="004E42FB"/>
    <w:rsid w:val="004E575C"/>
    <w:rsid w:val="004E625D"/>
    <w:rsid w:val="004F140B"/>
    <w:rsid w:val="004F747B"/>
    <w:rsid w:val="004F765C"/>
    <w:rsid w:val="004F7A4D"/>
    <w:rsid w:val="00504048"/>
    <w:rsid w:val="0050595E"/>
    <w:rsid w:val="00505E80"/>
    <w:rsid w:val="00505FF5"/>
    <w:rsid w:val="00507CB1"/>
    <w:rsid w:val="00512FAB"/>
    <w:rsid w:val="00514E5F"/>
    <w:rsid w:val="00515D41"/>
    <w:rsid w:val="005202C0"/>
    <w:rsid w:val="00523351"/>
    <w:rsid w:val="005368D3"/>
    <w:rsid w:val="00536C92"/>
    <w:rsid w:val="005447FB"/>
    <w:rsid w:val="00544B97"/>
    <w:rsid w:val="00545AAF"/>
    <w:rsid w:val="0054632F"/>
    <w:rsid w:val="00550047"/>
    <w:rsid w:val="00551054"/>
    <w:rsid w:val="00551EAC"/>
    <w:rsid w:val="005536B5"/>
    <w:rsid w:val="0056031A"/>
    <w:rsid w:val="00560FE5"/>
    <w:rsid w:val="0056277E"/>
    <w:rsid w:val="0056293B"/>
    <w:rsid w:val="005647FA"/>
    <w:rsid w:val="00564FBB"/>
    <w:rsid w:val="005650BA"/>
    <w:rsid w:val="005667FC"/>
    <w:rsid w:val="00570090"/>
    <w:rsid w:val="0057056E"/>
    <w:rsid w:val="00572337"/>
    <w:rsid w:val="00572F15"/>
    <w:rsid w:val="0057427D"/>
    <w:rsid w:val="00575D19"/>
    <w:rsid w:val="00576B5B"/>
    <w:rsid w:val="00576C6A"/>
    <w:rsid w:val="0058019B"/>
    <w:rsid w:val="005802F8"/>
    <w:rsid w:val="0058111F"/>
    <w:rsid w:val="005818C4"/>
    <w:rsid w:val="00581D5E"/>
    <w:rsid w:val="00582C22"/>
    <w:rsid w:val="00584CE3"/>
    <w:rsid w:val="00590C6C"/>
    <w:rsid w:val="005917C1"/>
    <w:rsid w:val="00591B42"/>
    <w:rsid w:val="005971CA"/>
    <w:rsid w:val="005A11C2"/>
    <w:rsid w:val="005A3B17"/>
    <w:rsid w:val="005A5602"/>
    <w:rsid w:val="005A5BCF"/>
    <w:rsid w:val="005B0DFA"/>
    <w:rsid w:val="005B4AEB"/>
    <w:rsid w:val="005B69F7"/>
    <w:rsid w:val="005B6E37"/>
    <w:rsid w:val="005B746B"/>
    <w:rsid w:val="005C06B8"/>
    <w:rsid w:val="005C193C"/>
    <w:rsid w:val="005C2E73"/>
    <w:rsid w:val="005C447B"/>
    <w:rsid w:val="005C5FAD"/>
    <w:rsid w:val="005C6542"/>
    <w:rsid w:val="005D324F"/>
    <w:rsid w:val="005D7788"/>
    <w:rsid w:val="005D7DF7"/>
    <w:rsid w:val="005E2337"/>
    <w:rsid w:val="005E3F4D"/>
    <w:rsid w:val="005E4773"/>
    <w:rsid w:val="005E6279"/>
    <w:rsid w:val="005E72BD"/>
    <w:rsid w:val="005E7340"/>
    <w:rsid w:val="005F2F41"/>
    <w:rsid w:val="005F32CE"/>
    <w:rsid w:val="005F7CF4"/>
    <w:rsid w:val="0060155F"/>
    <w:rsid w:val="00602A0B"/>
    <w:rsid w:val="00603652"/>
    <w:rsid w:val="00603881"/>
    <w:rsid w:val="006100CB"/>
    <w:rsid w:val="00610A91"/>
    <w:rsid w:val="00613610"/>
    <w:rsid w:val="00616CCA"/>
    <w:rsid w:val="00617607"/>
    <w:rsid w:val="00617DDB"/>
    <w:rsid w:val="0062267C"/>
    <w:rsid w:val="00622973"/>
    <w:rsid w:val="006243C1"/>
    <w:rsid w:val="0062627F"/>
    <w:rsid w:val="00626AAE"/>
    <w:rsid w:val="006365C8"/>
    <w:rsid w:val="006367FF"/>
    <w:rsid w:val="0064188A"/>
    <w:rsid w:val="00642AD8"/>
    <w:rsid w:val="00644528"/>
    <w:rsid w:val="00645F1F"/>
    <w:rsid w:val="00650213"/>
    <w:rsid w:val="006532C5"/>
    <w:rsid w:val="006540C7"/>
    <w:rsid w:val="00655433"/>
    <w:rsid w:val="0065590F"/>
    <w:rsid w:val="006560E8"/>
    <w:rsid w:val="00663C38"/>
    <w:rsid w:val="006721E2"/>
    <w:rsid w:val="006725CA"/>
    <w:rsid w:val="0067369C"/>
    <w:rsid w:val="006745AE"/>
    <w:rsid w:val="0067540E"/>
    <w:rsid w:val="0067626F"/>
    <w:rsid w:val="006819D7"/>
    <w:rsid w:val="00682012"/>
    <w:rsid w:val="00682844"/>
    <w:rsid w:val="006906B0"/>
    <w:rsid w:val="0069109E"/>
    <w:rsid w:val="0069114F"/>
    <w:rsid w:val="006926B7"/>
    <w:rsid w:val="00697383"/>
    <w:rsid w:val="006A1DE4"/>
    <w:rsid w:val="006A1F69"/>
    <w:rsid w:val="006A6F4E"/>
    <w:rsid w:val="006A764B"/>
    <w:rsid w:val="006B0766"/>
    <w:rsid w:val="006B0B9A"/>
    <w:rsid w:val="006B11D4"/>
    <w:rsid w:val="006B3D77"/>
    <w:rsid w:val="006C1139"/>
    <w:rsid w:val="006C397D"/>
    <w:rsid w:val="006C59DB"/>
    <w:rsid w:val="006C7BC3"/>
    <w:rsid w:val="006D15F7"/>
    <w:rsid w:val="006D4B19"/>
    <w:rsid w:val="006D5ABE"/>
    <w:rsid w:val="006D5BF4"/>
    <w:rsid w:val="006E04A3"/>
    <w:rsid w:val="006E077B"/>
    <w:rsid w:val="006E1132"/>
    <w:rsid w:val="006E1608"/>
    <w:rsid w:val="006E2872"/>
    <w:rsid w:val="006E77D7"/>
    <w:rsid w:val="006E7C57"/>
    <w:rsid w:val="006E7F3C"/>
    <w:rsid w:val="006F36F5"/>
    <w:rsid w:val="006F6734"/>
    <w:rsid w:val="007020D6"/>
    <w:rsid w:val="00705888"/>
    <w:rsid w:val="00707096"/>
    <w:rsid w:val="00716B8A"/>
    <w:rsid w:val="0072051B"/>
    <w:rsid w:val="00720FA8"/>
    <w:rsid w:val="00722C29"/>
    <w:rsid w:val="0072306C"/>
    <w:rsid w:val="00723377"/>
    <w:rsid w:val="007323D1"/>
    <w:rsid w:val="007332A5"/>
    <w:rsid w:val="00733F56"/>
    <w:rsid w:val="00734D98"/>
    <w:rsid w:val="00735898"/>
    <w:rsid w:val="00737344"/>
    <w:rsid w:val="00740B6E"/>
    <w:rsid w:val="007411AF"/>
    <w:rsid w:val="0074175D"/>
    <w:rsid w:val="00743460"/>
    <w:rsid w:val="007475B6"/>
    <w:rsid w:val="00752C6A"/>
    <w:rsid w:val="00753702"/>
    <w:rsid w:val="00753DEC"/>
    <w:rsid w:val="007566DE"/>
    <w:rsid w:val="007669A1"/>
    <w:rsid w:val="00767FE3"/>
    <w:rsid w:val="00774EC7"/>
    <w:rsid w:val="00775743"/>
    <w:rsid w:val="00777764"/>
    <w:rsid w:val="00777F3C"/>
    <w:rsid w:val="00780F27"/>
    <w:rsid w:val="00784EA2"/>
    <w:rsid w:val="007852C3"/>
    <w:rsid w:val="007908D5"/>
    <w:rsid w:val="00791397"/>
    <w:rsid w:val="007924EE"/>
    <w:rsid w:val="00792A6F"/>
    <w:rsid w:val="00797CD9"/>
    <w:rsid w:val="007A2C3E"/>
    <w:rsid w:val="007A3758"/>
    <w:rsid w:val="007A6290"/>
    <w:rsid w:val="007B043B"/>
    <w:rsid w:val="007C07B9"/>
    <w:rsid w:val="007C7F58"/>
    <w:rsid w:val="007D2BF7"/>
    <w:rsid w:val="007E4958"/>
    <w:rsid w:val="007E5EB5"/>
    <w:rsid w:val="007E6E6F"/>
    <w:rsid w:val="007F2B6A"/>
    <w:rsid w:val="007F39E4"/>
    <w:rsid w:val="00803C8B"/>
    <w:rsid w:val="00804A48"/>
    <w:rsid w:val="00805047"/>
    <w:rsid w:val="0080512B"/>
    <w:rsid w:val="00807515"/>
    <w:rsid w:val="00807AB4"/>
    <w:rsid w:val="00816CC6"/>
    <w:rsid w:val="00817814"/>
    <w:rsid w:val="00817C38"/>
    <w:rsid w:val="00825E74"/>
    <w:rsid w:val="0083309F"/>
    <w:rsid w:val="00840C7F"/>
    <w:rsid w:val="0084140D"/>
    <w:rsid w:val="00843E46"/>
    <w:rsid w:val="00844E13"/>
    <w:rsid w:val="0084773A"/>
    <w:rsid w:val="0085348A"/>
    <w:rsid w:val="00853A24"/>
    <w:rsid w:val="00854711"/>
    <w:rsid w:val="00855969"/>
    <w:rsid w:val="00857B11"/>
    <w:rsid w:val="00862821"/>
    <w:rsid w:val="00863565"/>
    <w:rsid w:val="00863B1A"/>
    <w:rsid w:val="00870286"/>
    <w:rsid w:val="008708FC"/>
    <w:rsid w:val="00872B75"/>
    <w:rsid w:val="00877580"/>
    <w:rsid w:val="00877D81"/>
    <w:rsid w:val="008815FC"/>
    <w:rsid w:val="0088343D"/>
    <w:rsid w:val="00885323"/>
    <w:rsid w:val="008919FE"/>
    <w:rsid w:val="00892B91"/>
    <w:rsid w:val="00892ED1"/>
    <w:rsid w:val="00894BA9"/>
    <w:rsid w:val="00894BD3"/>
    <w:rsid w:val="0089678B"/>
    <w:rsid w:val="008A4445"/>
    <w:rsid w:val="008B0206"/>
    <w:rsid w:val="008B1300"/>
    <w:rsid w:val="008B3EC3"/>
    <w:rsid w:val="008B52FC"/>
    <w:rsid w:val="008C1559"/>
    <w:rsid w:val="008C1DC0"/>
    <w:rsid w:val="008C3039"/>
    <w:rsid w:val="008C5D96"/>
    <w:rsid w:val="008D4DA1"/>
    <w:rsid w:val="008D6208"/>
    <w:rsid w:val="008D6A58"/>
    <w:rsid w:val="008D7663"/>
    <w:rsid w:val="008E0120"/>
    <w:rsid w:val="008E186E"/>
    <w:rsid w:val="008E2E26"/>
    <w:rsid w:val="008E305C"/>
    <w:rsid w:val="008F0FEB"/>
    <w:rsid w:val="008F1B04"/>
    <w:rsid w:val="008F4A76"/>
    <w:rsid w:val="008F67B5"/>
    <w:rsid w:val="00901887"/>
    <w:rsid w:val="009056BD"/>
    <w:rsid w:val="0090656B"/>
    <w:rsid w:val="00907A9C"/>
    <w:rsid w:val="00910B3B"/>
    <w:rsid w:val="009113E3"/>
    <w:rsid w:val="0091271A"/>
    <w:rsid w:val="0091402B"/>
    <w:rsid w:val="00916A7F"/>
    <w:rsid w:val="0092038B"/>
    <w:rsid w:val="00922B65"/>
    <w:rsid w:val="00924762"/>
    <w:rsid w:val="00924F59"/>
    <w:rsid w:val="00931774"/>
    <w:rsid w:val="00934140"/>
    <w:rsid w:val="00934743"/>
    <w:rsid w:val="00936425"/>
    <w:rsid w:val="00942919"/>
    <w:rsid w:val="00943701"/>
    <w:rsid w:val="009437AA"/>
    <w:rsid w:val="00945BE6"/>
    <w:rsid w:val="0094653F"/>
    <w:rsid w:val="00946D85"/>
    <w:rsid w:val="009504EC"/>
    <w:rsid w:val="009513AD"/>
    <w:rsid w:val="0095247F"/>
    <w:rsid w:val="0095269F"/>
    <w:rsid w:val="009561F5"/>
    <w:rsid w:val="0097077A"/>
    <w:rsid w:val="00972D32"/>
    <w:rsid w:val="00974546"/>
    <w:rsid w:val="00975400"/>
    <w:rsid w:val="009827C4"/>
    <w:rsid w:val="00982BF8"/>
    <w:rsid w:val="00982E18"/>
    <w:rsid w:val="009835AE"/>
    <w:rsid w:val="00983AA3"/>
    <w:rsid w:val="009847F4"/>
    <w:rsid w:val="00992551"/>
    <w:rsid w:val="00995F90"/>
    <w:rsid w:val="009A0F58"/>
    <w:rsid w:val="009A1387"/>
    <w:rsid w:val="009A3375"/>
    <w:rsid w:val="009A49E5"/>
    <w:rsid w:val="009A5986"/>
    <w:rsid w:val="009B09A1"/>
    <w:rsid w:val="009B2B90"/>
    <w:rsid w:val="009B2CD0"/>
    <w:rsid w:val="009B597D"/>
    <w:rsid w:val="009B5FE2"/>
    <w:rsid w:val="009B74D7"/>
    <w:rsid w:val="009C7705"/>
    <w:rsid w:val="009D2F09"/>
    <w:rsid w:val="009D5599"/>
    <w:rsid w:val="009E4B1F"/>
    <w:rsid w:val="009E5199"/>
    <w:rsid w:val="009E7D8E"/>
    <w:rsid w:val="009E7F64"/>
    <w:rsid w:val="009F07B9"/>
    <w:rsid w:val="009F0FBB"/>
    <w:rsid w:val="009F56DA"/>
    <w:rsid w:val="00A00C2A"/>
    <w:rsid w:val="00A01E17"/>
    <w:rsid w:val="00A0212C"/>
    <w:rsid w:val="00A05E26"/>
    <w:rsid w:val="00A10B35"/>
    <w:rsid w:val="00A10CFC"/>
    <w:rsid w:val="00A11548"/>
    <w:rsid w:val="00A159B3"/>
    <w:rsid w:val="00A1727F"/>
    <w:rsid w:val="00A22B72"/>
    <w:rsid w:val="00A24135"/>
    <w:rsid w:val="00A25299"/>
    <w:rsid w:val="00A268DA"/>
    <w:rsid w:val="00A27278"/>
    <w:rsid w:val="00A27A1A"/>
    <w:rsid w:val="00A30386"/>
    <w:rsid w:val="00A320EA"/>
    <w:rsid w:val="00A40252"/>
    <w:rsid w:val="00A41DA3"/>
    <w:rsid w:val="00A41FF7"/>
    <w:rsid w:val="00A51D3A"/>
    <w:rsid w:val="00A521EA"/>
    <w:rsid w:val="00A53849"/>
    <w:rsid w:val="00A547BB"/>
    <w:rsid w:val="00A54C86"/>
    <w:rsid w:val="00A54D07"/>
    <w:rsid w:val="00A635E5"/>
    <w:rsid w:val="00A655E9"/>
    <w:rsid w:val="00A70629"/>
    <w:rsid w:val="00A706DF"/>
    <w:rsid w:val="00A7160A"/>
    <w:rsid w:val="00A723EF"/>
    <w:rsid w:val="00A73614"/>
    <w:rsid w:val="00A75810"/>
    <w:rsid w:val="00A7700B"/>
    <w:rsid w:val="00A77497"/>
    <w:rsid w:val="00A81FA9"/>
    <w:rsid w:val="00A844C9"/>
    <w:rsid w:val="00A848DF"/>
    <w:rsid w:val="00A84EED"/>
    <w:rsid w:val="00A85441"/>
    <w:rsid w:val="00A863E6"/>
    <w:rsid w:val="00A91C68"/>
    <w:rsid w:val="00A93EBD"/>
    <w:rsid w:val="00A94521"/>
    <w:rsid w:val="00A94573"/>
    <w:rsid w:val="00A94EAF"/>
    <w:rsid w:val="00AA00EA"/>
    <w:rsid w:val="00AA031F"/>
    <w:rsid w:val="00AA15AF"/>
    <w:rsid w:val="00AA34F9"/>
    <w:rsid w:val="00AA43B6"/>
    <w:rsid w:val="00AA7A5D"/>
    <w:rsid w:val="00AA7DC2"/>
    <w:rsid w:val="00AB0A72"/>
    <w:rsid w:val="00AB55BA"/>
    <w:rsid w:val="00AB65AF"/>
    <w:rsid w:val="00AB6C7A"/>
    <w:rsid w:val="00AB735D"/>
    <w:rsid w:val="00AC35CE"/>
    <w:rsid w:val="00AC38FA"/>
    <w:rsid w:val="00AC3924"/>
    <w:rsid w:val="00AC430C"/>
    <w:rsid w:val="00AC4978"/>
    <w:rsid w:val="00AC7F79"/>
    <w:rsid w:val="00AD05D6"/>
    <w:rsid w:val="00AD13E8"/>
    <w:rsid w:val="00AD149D"/>
    <w:rsid w:val="00AD15BF"/>
    <w:rsid w:val="00AD7468"/>
    <w:rsid w:val="00AE0960"/>
    <w:rsid w:val="00AE60C7"/>
    <w:rsid w:val="00AF0D44"/>
    <w:rsid w:val="00B00C3C"/>
    <w:rsid w:val="00B028F5"/>
    <w:rsid w:val="00B02BE1"/>
    <w:rsid w:val="00B036C6"/>
    <w:rsid w:val="00B04AF8"/>
    <w:rsid w:val="00B05541"/>
    <w:rsid w:val="00B127C2"/>
    <w:rsid w:val="00B1402F"/>
    <w:rsid w:val="00B16C69"/>
    <w:rsid w:val="00B20CCE"/>
    <w:rsid w:val="00B27F81"/>
    <w:rsid w:val="00B31D4D"/>
    <w:rsid w:val="00B373C4"/>
    <w:rsid w:val="00B4025F"/>
    <w:rsid w:val="00B4049B"/>
    <w:rsid w:val="00B40748"/>
    <w:rsid w:val="00B412F3"/>
    <w:rsid w:val="00B41C4C"/>
    <w:rsid w:val="00B44BEE"/>
    <w:rsid w:val="00B45CA4"/>
    <w:rsid w:val="00B46EAE"/>
    <w:rsid w:val="00B51853"/>
    <w:rsid w:val="00B518AA"/>
    <w:rsid w:val="00B5241E"/>
    <w:rsid w:val="00B54CED"/>
    <w:rsid w:val="00B56E1F"/>
    <w:rsid w:val="00B5749E"/>
    <w:rsid w:val="00B60E0F"/>
    <w:rsid w:val="00B62C7E"/>
    <w:rsid w:val="00B65F14"/>
    <w:rsid w:val="00B65F7E"/>
    <w:rsid w:val="00B660E7"/>
    <w:rsid w:val="00B70938"/>
    <w:rsid w:val="00B74C98"/>
    <w:rsid w:val="00B77349"/>
    <w:rsid w:val="00B77A3D"/>
    <w:rsid w:val="00B8228D"/>
    <w:rsid w:val="00B83787"/>
    <w:rsid w:val="00B843A3"/>
    <w:rsid w:val="00B85B2C"/>
    <w:rsid w:val="00B85C72"/>
    <w:rsid w:val="00B904DA"/>
    <w:rsid w:val="00BA14A2"/>
    <w:rsid w:val="00BA257A"/>
    <w:rsid w:val="00BA4001"/>
    <w:rsid w:val="00BB0AD1"/>
    <w:rsid w:val="00BB0AD9"/>
    <w:rsid w:val="00BB2D1A"/>
    <w:rsid w:val="00BB391E"/>
    <w:rsid w:val="00BC1FE5"/>
    <w:rsid w:val="00BC274D"/>
    <w:rsid w:val="00BC485E"/>
    <w:rsid w:val="00BC7D5F"/>
    <w:rsid w:val="00BD1634"/>
    <w:rsid w:val="00BD2D0E"/>
    <w:rsid w:val="00BD339C"/>
    <w:rsid w:val="00BD5707"/>
    <w:rsid w:val="00BD7427"/>
    <w:rsid w:val="00BE0B8E"/>
    <w:rsid w:val="00BE12B2"/>
    <w:rsid w:val="00BE550C"/>
    <w:rsid w:val="00BE7454"/>
    <w:rsid w:val="00BE7E1E"/>
    <w:rsid w:val="00BF2403"/>
    <w:rsid w:val="00BF3115"/>
    <w:rsid w:val="00BF4C53"/>
    <w:rsid w:val="00BF6501"/>
    <w:rsid w:val="00C004DA"/>
    <w:rsid w:val="00C00904"/>
    <w:rsid w:val="00C01C36"/>
    <w:rsid w:val="00C02136"/>
    <w:rsid w:val="00C072D5"/>
    <w:rsid w:val="00C0746D"/>
    <w:rsid w:val="00C07BBF"/>
    <w:rsid w:val="00C10520"/>
    <w:rsid w:val="00C118A5"/>
    <w:rsid w:val="00C1272C"/>
    <w:rsid w:val="00C13F12"/>
    <w:rsid w:val="00C167F0"/>
    <w:rsid w:val="00C21629"/>
    <w:rsid w:val="00C351F9"/>
    <w:rsid w:val="00C408EE"/>
    <w:rsid w:val="00C43212"/>
    <w:rsid w:val="00C43407"/>
    <w:rsid w:val="00C4514E"/>
    <w:rsid w:val="00C4680A"/>
    <w:rsid w:val="00C473A4"/>
    <w:rsid w:val="00C5392D"/>
    <w:rsid w:val="00C6065B"/>
    <w:rsid w:val="00C638CE"/>
    <w:rsid w:val="00C64621"/>
    <w:rsid w:val="00C64A8E"/>
    <w:rsid w:val="00C70466"/>
    <w:rsid w:val="00C70E2D"/>
    <w:rsid w:val="00C71B84"/>
    <w:rsid w:val="00C74D76"/>
    <w:rsid w:val="00C81212"/>
    <w:rsid w:val="00C81CD7"/>
    <w:rsid w:val="00C83274"/>
    <w:rsid w:val="00C94FE4"/>
    <w:rsid w:val="00CA264C"/>
    <w:rsid w:val="00CA3258"/>
    <w:rsid w:val="00CA4FA7"/>
    <w:rsid w:val="00CA79C3"/>
    <w:rsid w:val="00CA7A14"/>
    <w:rsid w:val="00CB06CD"/>
    <w:rsid w:val="00CB10E7"/>
    <w:rsid w:val="00CB71CF"/>
    <w:rsid w:val="00CC0EE8"/>
    <w:rsid w:val="00CC45D3"/>
    <w:rsid w:val="00CC5C0F"/>
    <w:rsid w:val="00CC7896"/>
    <w:rsid w:val="00CE1198"/>
    <w:rsid w:val="00CE47B1"/>
    <w:rsid w:val="00CE49A2"/>
    <w:rsid w:val="00CE517D"/>
    <w:rsid w:val="00CE597C"/>
    <w:rsid w:val="00CE69FE"/>
    <w:rsid w:val="00CE74EF"/>
    <w:rsid w:val="00CE75E1"/>
    <w:rsid w:val="00CF3738"/>
    <w:rsid w:val="00CF5D62"/>
    <w:rsid w:val="00CF69F4"/>
    <w:rsid w:val="00D02E31"/>
    <w:rsid w:val="00D03C07"/>
    <w:rsid w:val="00D060FE"/>
    <w:rsid w:val="00D10350"/>
    <w:rsid w:val="00D132F9"/>
    <w:rsid w:val="00D16FB5"/>
    <w:rsid w:val="00D2035B"/>
    <w:rsid w:val="00D259F5"/>
    <w:rsid w:val="00D30513"/>
    <w:rsid w:val="00D317BB"/>
    <w:rsid w:val="00D31BC2"/>
    <w:rsid w:val="00D3204C"/>
    <w:rsid w:val="00D32B71"/>
    <w:rsid w:val="00D430FF"/>
    <w:rsid w:val="00D450FA"/>
    <w:rsid w:val="00D47AB9"/>
    <w:rsid w:val="00D47B22"/>
    <w:rsid w:val="00D47DE6"/>
    <w:rsid w:val="00D5333C"/>
    <w:rsid w:val="00D53C31"/>
    <w:rsid w:val="00D55015"/>
    <w:rsid w:val="00D55EF2"/>
    <w:rsid w:val="00D61AE4"/>
    <w:rsid w:val="00D63C5D"/>
    <w:rsid w:val="00D64B7D"/>
    <w:rsid w:val="00D65AFC"/>
    <w:rsid w:val="00D72149"/>
    <w:rsid w:val="00D7472F"/>
    <w:rsid w:val="00D86DA2"/>
    <w:rsid w:val="00D9094E"/>
    <w:rsid w:val="00D9143D"/>
    <w:rsid w:val="00D9231D"/>
    <w:rsid w:val="00D9506C"/>
    <w:rsid w:val="00D95BEA"/>
    <w:rsid w:val="00D96A44"/>
    <w:rsid w:val="00D96CD5"/>
    <w:rsid w:val="00D97F60"/>
    <w:rsid w:val="00DA583B"/>
    <w:rsid w:val="00DA5B6C"/>
    <w:rsid w:val="00DA6D39"/>
    <w:rsid w:val="00DB0D64"/>
    <w:rsid w:val="00DB1499"/>
    <w:rsid w:val="00DB2839"/>
    <w:rsid w:val="00DB555C"/>
    <w:rsid w:val="00DB5D4B"/>
    <w:rsid w:val="00DB6654"/>
    <w:rsid w:val="00DC1AF7"/>
    <w:rsid w:val="00DC50F8"/>
    <w:rsid w:val="00DC6125"/>
    <w:rsid w:val="00DC67DE"/>
    <w:rsid w:val="00DD0A69"/>
    <w:rsid w:val="00DD170E"/>
    <w:rsid w:val="00DD28FF"/>
    <w:rsid w:val="00DD59F1"/>
    <w:rsid w:val="00DD71BC"/>
    <w:rsid w:val="00DE4C28"/>
    <w:rsid w:val="00DF04A9"/>
    <w:rsid w:val="00DF0863"/>
    <w:rsid w:val="00DF214F"/>
    <w:rsid w:val="00DF399B"/>
    <w:rsid w:val="00DF493D"/>
    <w:rsid w:val="00DF6D06"/>
    <w:rsid w:val="00DF7B7C"/>
    <w:rsid w:val="00E11C0E"/>
    <w:rsid w:val="00E145F7"/>
    <w:rsid w:val="00E2133D"/>
    <w:rsid w:val="00E2256D"/>
    <w:rsid w:val="00E24A96"/>
    <w:rsid w:val="00E32C93"/>
    <w:rsid w:val="00E50F3D"/>
    <w:rsid w:val="00E530A1"/>
    <w:rsid w:val="00E53678"/>
    <w:rsid w:val="00E54630"/>
    <w:rsid w:val="00E565DC"/>
    <w:rsid w:val="00E606A4"/>
    <w:rsid w:val="00E62334"/>
    <w:rsid w:val="00E64E81"/>
    <w:rsid w:val="00E668F6"/>
    <w:rsid w:val="00E7497B"/>
    <w:rsid w:val="00E773C8"/>
    <w:rsid w:val="00E830A1"/>
    <w:rsid w:val="00E84AFA"/>
    <w:rsid w:val="00E84BA9"/>
    <w:rsid w:val="00E85B0E"/>
    <w:rsid w:val="00E9051B"/>
    <w:rsid w:val="00E9325B"/>
    <w:rsid w:val="00E9537E"/>
    <w:rsid w:val="00E962F1"/>
    <w:rsid w:val="00E97E58"/>
    <w:rsid w:val="00EA3B1F"/>
    <w:rsid w:val="00EA4D41"/>
    <w:rsid w:val="00EA4E16"/>
    <w:rsid w:val="00EA5C69"/>
    <w:rsid w:val="00EA5CBF"/>
    <w:rsid w:val="00EA66FD"/>
    <w:rsid w:val="00EA6BB5"/>
    <w:rsid w:val="00EA6C78"/>
    <w:rsid w:val="00EB0BB4"/>
    <w:rsid w:val="00EB0C29"/>
    <w:rsid w:val="00EB11F9"/>
    <w:rsid w:val="00EB1DCB"/>
    <w:rsid w:val="00EB2316"/>
    <w:rsid w:val="00EB49F6"/>
    <w:rsid w:val="00EB7FD0"/>
    <w:rsid w:val="00EC00B0"/>
    <w:rsid w:val="00EC3217"/>
    <w:rsid w:val="00ED220C"/>
    <w:rsid w:val="00ED73D8"/>
    <w:rsid w:val="00EE01FD"/>
    <w:rsid w:val="00EE49DC"/>
    <w:rsid w:val="00EE59AB"/>
    <w:rsid w:val="00EE7D78"/>
    <w:rsid w:val="00EF258D"/>
    <w:rsid w:val="00EF265E"/>
    <w:rsid w:val="00F006D3"/>
    <w:rsid w:val="00F04F6C"/>
    <w:rsid w:val="00F050A5"/>
    <w:rsid w:val="00F10DF7"/>
    <w:rsid w:val="00F11EB5"/>
    <w:rsid w:val="00F11FB6"/>
    <w:rsid w:val="00F23BE9"/>
    <w:rsid w:val="00F247EB"/>
    <w:rsid w:val="00F33FB1"/>
    <w:rsid w:val="00F35479"/>
    <w:rsid w:val="00F418A7"/>
    <w:rsid w:val="00F42AEB"/>
    <w:rsid w:val="00F43C0E"/>
    <w:rsid w:val="00F43E8A"/>
    <w:rsid w:val="00F44EF0"/>
    <w:rsid w:val="00F45911"/>
    <w:rsid w:val="00F520DA"/>
    <w:rsid w:val="00F55412"/>
    <w:rsid w:val="00F56719"/>
    <w:rsid w:val="00F57673"/>
    <w:rsid w:val="00F61134"/>
    <w:rsid w:val="00F61A13"/>
    <w:rsid w:val="00F61A5E"/>
    <w:rsid w:val="00F70482"/>
    <w:rsid w:val="00F7231E"/>
    <w:rsid w:val="00F72CF1"/>
    <w:rsid w:val="00F7310B"/>
    <w:rsid w:val="00F732C5"/>
    <w:rsid w:val="00F74A69"/>
    <w:rsid w:val="00F81085"/>
    <w:rsid w:val="00F825E4"/>
    <w:rsid w:val="00F82620"/>
    <w:rsid w:val="00F836E7"/>
    <w:rsid w:val="00F9163C"/>
    <w:rsid w:val="00F934D1"/>
    <w:rsid w:val="00F93631"/>
    <w:rsid w:val="00F9388B"/>
    <w:rsid w:val="00F93A91"/>
    <w:rsid w:val="00F946C3"/>
    <w:rsid w:val="00F95672"/>
    <w:rsid w:val="00FA11EF"/>
    <w:rsid w:val="00FA3D14"/>
    <w:rsid w:val="00FA6B07"/>
    <w:rsid w:val="00FA753A"/>
    <w:rsid w:val="00FB2556"/>
    <w:rsid w:val="00FB562C"/>
    <w:rsid w:val="00FB5D29"/>
    <w:rsid w:val="00FB7FF9"/>
    <w:rsid w:val="00FC3F09"/>
    <w:rsid w:val="00FC3F1A"/>
    <w:rsid w:val="00FC52F3"/>
    <w:rsid w:val="00FD012D"/>
    <w:rsid w:val="00FD1682"/>
    <w:rsid w:val="00FD4248"/>
    <w:rsid w:val="00FE0D4D"/>
    <w:rsid w:val="00FE193A"/>
    <w:rsid w:val="00FE6780"/>
    <w:rsid w:val="00FE7A6C"/>
    <w:rsid w:val="00FF060F"/>
    <w:rsid w:val="00FF2AB2"/>
    <w:rsid w:val="00FF2C0B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CharChar">
    <w:name w:val="Char Char 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62267C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CharCharCharCharChar1CharCharCharCharCharCharChar">
    <w:name w:val="Char Char Char Char Char1 Char Char Char Char Char Char Char"/>
    <w:basedOn w:val="Normal"/>
    <w:rsid w:val="003963B6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Batang" w:hAnsi="Tahoma" w:cs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CharChar">
    <w:name w:val="Char Char 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62267C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CharCharCharCharChar1CharCharCharCharCharCharChar">
    <w:name w:val="Char Char Char Char Char1 Char Char Char Char Char Char Char"/>
    <w:basedOn w:val="Normal"/>
    <w:rsid w:val="003963B6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Batang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739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6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87737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4147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0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3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3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B409-6015-40FB-A3EF-A818FD30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5</cp:revision>
  <cp:lastPrinted>2019-09-05T12:57:00Z</cp:lastPrinted>
  <dcterms:created xsi:type="dcterms:W3CDTF">2019-09-05T12:39:00Z</dcterms:created>
  <dcterms:modified xsi:type="dcterms:W3CDTF">2019-09-05T13:35:00Z</dcterms:modified>
</cp:coreProperties>
</file>